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86"/>
        <w:gridCol w:w="1140"/>
        <w:gridCol w:w="1530"/>
      </w:tblGrid>
      <w:tr w:rsidR="00E96EE7" w:rsidRPr="00E96EE7" w14:paraId="2853A780" w14:textId="77777777" w:rsidTr="00EF760C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B8A8" w14:textId="115D95EE" w:rsidR="00E96EE7" w:rsidRPr="00E96EE7" w:rsidRDefault="00A90001" w:rsidP="006F613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刘新堂</w:t>
            </w:r>
            <w:r w:rsidR="0085131D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周</w:t>
            </w:r>
            <w:r w:rsidR="00952626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70096F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</w:t>
            </w:r>
            <w:r w:rsidR="001D7AE4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/3</w:t>
            </w:r>
            <w:r w:rsidR="004D284C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/27</w:t>
            </w:r>
            <w:r w:rsidR="0070096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 w:rsidR="00C43F7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</w:t>
            </w:r>
            <w:r w:rsidR="00BD4F8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/</w:t>
            </w:r>
            <w:r w:rsidR="004D284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 w:rsidR="006F613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="001D7AE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0</w:t>
            </w:r>
            <w:r w:rsidR="004D284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 w:rsidR="006F613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E96EE7" w:rsidRPr="00E96EE7" w14:paraId="39567FC4" w14:textId="77777777" w:rsidTr="00EF760C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A242" w14:textId="77777777" w:rsidR="00E96EE7" w:rsidRPr="00E96EE7" w:rsidRDefault="00E96EE7" w:rsidP="00E96EE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52626" w:rsidRPr="00E96EE7" w14:paraId="02D81888" w14:textId="77777777" w:rsidTr="00FD2BF8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481C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B4611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998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49E0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165E42" w:rsidRPr="00E96EE7" w14:paraId="1647B255" w14:textId="77777777" w:rsidTr="00FD2BF8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79D9E" w14:textId="341392F5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915E" w14:textId="0578DA88" w:rsidR="00165E42" w:rsidRPr="005162A8" w:rsidRDefault="00165E42" w:rsidP="00A9000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开发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MAC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下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VPN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配置自动化脚本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363E4" w14:textId="15A74862" w:rsidR="00165E42" w:rsidRPr="00E96EE7" w:rsidRDefault="00A90001" w:rsidP="004F2F2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0A21" w14:textId="0CE34BAB" w:rsidR="00165E42" w:rsidRPr="00E96EE7" w:rsidRDefault="008947BB" w:rsidP="00552B8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7ED5" w14:textId="1372931A" w:rsidR="00165E42" w:rsidRPr="00462062" w:rsidRDefault="002C7260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>进一步</w:t>
            </w:r>
            <w:r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  <w:t>完善</w:t>
            </w:r>
            <w:r w:rsidR="00B01688"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>细节</w:t>
            </w:r>
          </w:p>
        </w:tc>
      </w:tr>
      <w:tr w:rsidR="00165E42" w:rsidRPr="00E96EE7" w14:paraId="19C48E6C" w14:textId="77777777" w:rsidTr="00FD2BF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9145" w14:textId="77777777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6E6D3" w14:textId="55EBA7BB" w:rsidR="00165E42" w:rsidRPr="005162A8" w:rsidRDefault="00165E42" w:rsidP="0098638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D2362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获取系统镜像，验证系统镜像可用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1EFB6" w14:textId="6BC4B6CE" w:rsidR="00165E42" w:rsidRPr="00E96EE7" w:rsidRDefault="00A90001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608C3" w14:textId="5436B265" w:rsidR="00165E42" w:rsidRPr="00E96EE7" w:rsidRDefault="008947BB" w:rsidP="00552B8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ED0A" w14:textId="77777777" w:rsidR="00165E42" w:rsidRPr="00462062" w:rsidRDefault="00165E42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AB7C93" w:rsidRPr="00E96EE7" w14:paraId="0E9BCF85" w14:textId="77777777" w:rsidTr="00FD2BF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6A26" w14:textId="77777777" w:rsidR="00AB7C93" w:rsidRPr="005162A8" w:rsidRDefault="00AB7C93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E94F" w14:textId="44F373D5" w:rsidR="00AB7C93" w:rsidRDefault="006444A4" w:rsidP="0098638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="00891BC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维护公司办公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IT</w:t>
            </w:r>
            <w:r w:rsidR="00A9000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环境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12357" w14:textId="4D43DF43" w:rsidR="00AB7C93" w:rsidRDefault="00A90001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57773" w14:textId="24522257" w:rsidR="00AB7C93" w:rsidRPr="00E96EE7" w:rsidRDefault="008947BB" w:rsidP="00552B8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757B" w14:textId="77777777" w:rsidR="00AB7C93" w:rsidRPr="00462062" w:rsidRDefault="00AB7C93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165E42" w:rsidRPr="00E96EE7" w14:paraId="1D019E24" w14:textId="77777777" w:rsidTr="00920A07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3195" w14:textId="77777777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7FEA3" w14:textId="0DC928A8" w:rsidR="00165E42" w:rsidRPr="005162A8" w:rsidRDefault="00165E42" w:rsidP="0098638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0A76E" w14:textId="6F7BC171" w:rsidR="00165E42" w:rsidRPr="00E96EE7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64F" w14:textId="43710028" w:rsidR="00165E42" w:rsidRPr="00E96EE7" w:rsidRDefault="00165E42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C41" w14:textId="77777777" w:rsidR="00165E42" w:rsidRPr="00E96EE7" w:rsidRDefault="00165E42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65E42" w:rsidRPr="00E96EE7" w14:paraId="76A4D0E5" w14:textId="77777777" w:rsidTr="00FD2BF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CE9D" w14:textId="77777777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C233F" w14:textId="7EACBE32" w:rsidR="00165E42" w:rsidRDefault="00165E42" w:rsidP="0098638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0E2EE" w14:textId="79B905BB" w:rsidR="00165E42" w:rsidRPr="00E96EE7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A365" w14:textId="1DD66506" w:rsidR="00165E42" w:rsidRPr="00E96EE7" w:rsidRDefault="00165E42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38D9" w14:textId="77777777" w:rsidR="00165E42" w:rsidRPr="00E96EE7" w:rsidRDefault="00165E42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65E42" w:rsidRPr="00E96EE7" w14:paraId="3CC22FCB" w14:textId="77777777" w:rsidTr="00FD2BF8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BA8A" w14:textId="77777777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62B5B" w14:textId="199246E5" w:rsidR="00165E42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A1934" w14:textId="350983D1" w:rsidR="00165E42" w:rsidRPr="00E96EE7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9CE2" w14:textId="77777777" w:rsidR="00165E42" w:rsidRPr="00E96EE7" w:rsidRDefault="00165E42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5E66" w14:textId="77777777" w:rsidR="00165E42" w:rsidRPr="00E96EE7" w:rsidRDefault="00165E42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65E42" w:rsidRPr="00E96EE7" w14:paraId="5940656F" w14:textId="77777777" w:rsidTr="00FD2BF8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8B37" w14:textId="59B6A634" w:rsidR="00165E42" w:rsidRPr="005162A8" w:rsidRDefault="00165E4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A966" w14:textId="6208FDD8" w:rsidR="00165E42" w:rsidRPr="005162A8" w:rsidRDefault="00165E42" w:rsidP="00BF243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0A7E3" w14:textId="7A931935" w:rsidR="00165E42" w:rsidRPr="00E96EE7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6CB" w14:textId="77777777" w:rsidR="00165E42" w:rsidRPr="00E96EE7" w:rsidRDefault="00165E42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AFBA" w14:textId="77777777" w:rsidR="00165E42" w:rsidRPr="00E96EE7" w:rsidRDefault="00165E42" w:rsidP="00727C64">
            <w:pPr>
              <w:widowControl/>
              <w:jc w:val="distribut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65E42" w:rsidRPr="00E96EE7" w14:paraId="5D3B84BC" w14:textId="77777777" w:rsidTr="00FD2BF8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3EB3" w14:textId="77777777" w:rsidR="00165E42" w:rsidRPr="005162A8" w:rsidRDefault="00165E4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7AB" w14:textId="29A13E03" w:rsidR="00165E42" w:rsidRPr="005162A8" w:rsidRDefault="00165E42" w:rsidP="006F613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CF43" w14:textId="1AFE6C0F" w:rsidR="00165E42" w:rsidRPr="00E96EE7" w:rsidRDefault="00165E42" w:rsidP="003E14C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3CDF" w14:textId="04D27F49" w:rsidR="00165E42" w:rsidRPr="00E96EE7" w:rsidRDefault="00165E42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F07B" w14:textId="77777777" w:rsidR="00165E42" w:rsidRPr="00E96EE7" w:rsidRDefault="00165E42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65E42" w:rsidRPr="00E96EE7" w14:paraId="5C630682" w14:textId="77777777" w:rsidTr="00FD2BF8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0945" w14:textId="77777777" w:rsidR="00165E42" w:rsidRPr="005162A8" w:rsidRDefault="00165E4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8844" w14:textId="29D4B1D0" w:rsidR="00165E42" w:rsidRPr="005162A8" w:rsidRDefault="00165E42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5744" w14:textId="455C1100" w:rsidR="00165E42" w:rsidRPr="00E96EE7" w:rsidRDefault="00165E42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F3E" w14:textId="65E7631C" w:rsidR="00165E42" w:rsidRPr="00E96EE7" w:rsidRDefault="00165E42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ACF" w14:textId="77777777" w:rsidR="00165E42" w:rsidRPr="00E96EE7" w:rsidRDefault="00165E42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65E42" w:rsidRPr="00E96EE7" w14:paraId="3D730D7F" w14:textId="77777777" w:rsidTr="00FD2BF8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84DD" w14:textId="77777777" w:rsidR="00165E42" w:rsidRPr="005162A8" w:rsidRDefault="00165E4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1BE" w14:textId="6DA70C11" w:rsidR="00165E42" w:rsidRPr="005162A8" w:rsidRDefault="00165E42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EF99" w14:textId="77777777" w:rsidR="00165E42" w:rsidRPr="00E96EE7" w:rsidRDefault="00165E42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97CC" w14:textId="77777777" w:rsidR="00165E42" w:rsidRPr="00E96EE7" w:rsidRDefault="00165E42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576E" w14:textId="77777777" w:rsidR="00165E42" w:rsidRPr="00E96EE7" w:rsidRDefault="00165E42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65E42" w:rsidRPr="00E96EE7" w14:paraId="363BE90C" w14:textId="77777777" w:rsidTr="0070096F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8C4" w14:textId="77777777" w:rsidR="00165E42" w:rsidRPr="009331D1" w:rsidRDefault="00165E42" w:rsidP="001F650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22B3" w14:textId="501BD81A" w:rsidR="00165E42" w:rsidRPr="009331D1" w:rsidRDefault="00165E42" w:rsidP="00E96EE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）</w:t>
            </w:r>
            <w:r w:rsidR="008947BB">
              <w:rPr>
                <w:rFonts w:ascii="Arial" w:eastAsia="宋体" w:hAnsi="Arial" w:cs="Arial" w:hint="eastAsia"/>
                <w:b/>
                <w:kern w:val="0"/>
                <w:szCs w:val="18"/>
              </w:rPr>
              <w:t>80</w:t>
            </w:r>
          </w:p>
        </w:tc>
      </w:tr>
      <w:tr w:rsidR="00165E42" w:rsidRPr="00E96EE7" w14:paraId="6A58AB65" w14:textId="77777777" w:rsidTr="0070096F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4ECC" w14:textId="77777777" w:rsidR="00165E42" w:rsidRPr="005162A8" w:rsidRDefault="00165E42" w:rsidP="001F650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2DCC" w14:textId="3C5ED24A" w:rsidR="00165E42" w:rsidRPr="00EB1C17" w:rsidRDefault="008947BB" w:rsidP="00EB1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虚心向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别人学习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。</w:t>
            </w:r>
          </w:p>
        </w:tc>
      </w:tr>
    </w:tbl>
    <w:p w14:paraId="66B43C0C" w14:textId="14405359" w:rsidR="00B84DAD" w:rsidRDefault="00B84DAD"/>
    <w:tbl>
      <w:tblPr>
        <w:tblW w:w="90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1"/>
        <w:gridCol w:w="4112"/>
        <w:gridCol w:w="986"/>
        <w:gridCol w:w="1140"/>
        <w:gridCol w:w="1531"/>
      </w:tblGrid>
      <w:tr w:rsidR="00EB70A3" w14:paraId="72ECC1B0" w14:textId="77777777" w:rsidTr="00EB70A3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16EF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刘新堂周计划（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2017/4/0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~2017/4/07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</w:tr>
      <w:tr w:rsidR="00EB70A3" w14:paraId="52E183C7" w14:textId="77777777" w:rsidTr="00EB70A3">
        <w:trPr>
          <w:trHeight w:val="312"/>
        </w:trPr>
        <w:tc>
          <w:tcPr>
            <w:tcW w:w="20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684E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EB70A3" w14:paraId="16F5F01A" w14:textId="77777777" w:rsidTr="00EB70A3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9447B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14FEB3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7BCE9A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B1BEEA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EB70A3" w14:paraId="7EC76BE8" w14:textId="77777777" w:rsidTr="00EB70A3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7CB" w14:textId="77777777" w:rsidR="00EB70A3" w:rsidRDefault="00EB70A3">
            <w:pPr>
              <w:jc w:val="left"/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E5B959" w14:textId="77777777" w:rsidR="00EB70A3" w:rsidRDefault="00EB70A3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机房路由等设备维护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0455E2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5FB509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16E1" w14:textId="77777777" w:rsidR="00EB70A3" w:rsidRDefault="00EB70A3">
            <w:pP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</w:pPr>
          </w:p>
        </w:tc>
      </w:tr>
      <w:tr w:rsidR="00EB70A3" w14:paraId="6C88B2EA" w14:textId="77777777" w:rsidTr="00EB70A3">
        <w:trPr>
          <w:trHeight w:val="300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AFFF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03A846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考虑新区网络设备配置等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5B48B7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0172AB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C9F5" w14:textId="77777777" w:rsidR="00EB70A3" w:rsidRDefault="00EB70A3">
            <w:pPr>
              <w:widowControl/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>新设备购置</w:t>
            </w:r>
          </w:p>
        </w:tc>
      </w:tr>
      <w:tr w:rsidR="00EB70A3" w14:paraId="50D61502" w14:textId="77777777" w:rsidTr="00EB70A3">
        <w:trPr>
          <w:trHeight w:val="300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9EF6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32933" w14:textId="77777777" w:rsidR="00EB70A3" w:rsidRDefault="00EB70A3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维护公司办公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IT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环境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A0373C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3CAFD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5615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</w:pPr>
          </w:p>
        </w:tc>
      </w:tr>
      <w:tr w:rsidR="00EB70A3" w14:paraId="12433590" w14:textId="77777777" w:rsidTr="00EB70A3">
        <w:trPr>
          <w:trHeight w:val="339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BC1A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D0B23" w14:textId="77777777" w:rsidR="00EB70A3" w:rsidRDefault="00EB70A3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510174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7A6A" w14:textId="77777777" w:rsidR="00EB70A3" w:rsidRDefault="00EB70A3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1DBA0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</w:tr>
      <w:tr w:rsidR="00EB70A3" w14:paraId="6AA6C11E" w14:textId="77777777" w:rsidTr="00EB70A3">
        <w:trPr>
          <w:trHeight w:val="300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94C7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DA6A5E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F43FB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D7FC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DCA7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</w:pPr>
          </w:p>
        </w:tc>
      </w:tr>
      <w:tr w:rsidR="00EB70A3" w14:paraId="5F816955" w14:textId="77777777" w:rsidTr="00EB70A3">
        <w:trPr>
          <w:trHeight w:val="340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7C8F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F63990" w14:textId="77777777" w:rsidR="00EB70A3" w:rsidRDefault="00EB70A3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0B2B51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B2BE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07A8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</w:pPr>
          </w:p>
        </w:tc>
      </w:tr>
      <w:tr w:rsidR="00EB70A3" w14:paraId="66715FE5" w14:textId="77777777" w:rsidTr="00EB70A3">
        <w:trPr>
          <w:trHeight w:val="340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CFA7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D4F11E" w14:textId="77777777" w:rsidR="00EB70A3" w:rsidRDefault="00EB70A3">
            <w:pP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32CF43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1322" w14:textId="77777777" w:rsidR="00EB70A3" w:rsidRDefault="00EB70A3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D85E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</w:tr>
      <w:tr w:rsidR="00EB70A3" w14:paraId="0713AF46" w14:textId="77777777" w:rsidTr="00EB70A3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B48D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4F53" w14:textId="77777777" w:rsidR="00EB70A3" w:rsidRDefault="00EB70A3">
            <w:pP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15A5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366" w14:textId="77777777" w:rsidR="00EB70A3" w:rsidRDefault="00EB70A3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CC55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</w:tr>
      <w:tr w:rsidR="00EB70A3" w14:paraId="39D2751C" w14:textId="77777777" w:rsidTr="00EB70A3">
        <w:trPr>
          <w:trHeight w:val="300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D478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B060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0FDE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8BF2" w14:textId="77777777" w:rsidR="00EB70A3" w:rsidRDefault="00EB70A3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83A8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</w:tr>
      <w:tr w:rsidR="00EB70A3" w14:paraId="1E6C4F00" w14:textId="77777777" w:rsidTr="00EB70A3">
        <w:trPr>
          <w:trHeight w:val="300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8C09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1F72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1AA7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4207" w14:textId="77777777" w:rsidR="00EB70A3" w:rsidRDefault="00EB70A3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B35A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</w:tr>
      <w:tr w:rsidR="00EB70A3" w14:paraId="1B744FF1" w14:textId="77777777" w:rsidTr="00EB70A3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7B88" w14:textId="77777777" w:rsidR="00EB70A3" w:rsidRDefault="00EB70A3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E3A7" w14:textId="77777777" w:rsidR="00EB70A3" w:rsidRDefault="00EB70A3">
            <w:pPr>
              <w:widowControl/>
              <w:jc w:val="left"/>
              <w:rPr>
                <w:rFonts w:ascii="Arial" w:eastAsia="宋体" w:hAnsi="Arial" w:cs="Arial" w:hint="eastAsia"/>
                <w:b/>
                <w:kern w:val="0"/>
                <w:szCs w:val="18"/>
              </w:rPr>
            </w:pPr>
            <w:r>
              <w:rPr>
                <w:rFonts w:ascii="Arial" w:eastAsia="宋体" w:hAnsi="Arial" w:cs="Arial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>
              <w:rPr>
                <w:rFonts w:ascii="Arial" w:eastAsia="宋体" w:hAnsi="Arial" w:cs="Arial"/>
                <w:b/>
                <w:kern w:val="0"/>
                <w:szCs w:val="18"/>
              </w:rPr>
              <w:t>8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EB70A3" w14:paraId="1D501591" w14:textId="77777777" w:rsidTr="00EB70A3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94F6" w14:textId="77777777" w:rsidR="00EB70A3" w:rsidRDefault="00EB70A3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lastRenderedPageBreak/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74FD" w14:textId="77777777" w:rsidR="00EB70A3" w:rsidRDefault="00EB70A3" w:rsidP="00EB70A3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须进一步提高工作效率。</w:t>
            </w:r>
          </w:p>
          <w:p w14:paraId="2EDADCA9" w14:textId="77777777" w:rsidR="00EB70A3" w:rsidRDefault="00EB70A3" w:rsidP="00EB70A3">
            <w:pPr>
              <w:pStyle w:val="a7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加强学习和合作。</w:t>
            </w:r>
          </w:p>
        </w:tc>
      </w:tr>
    </w:tbl>
    <w:p w14:paraId="02CA4AD0" w14:textId="24580ACF" w:rsidR="00EB70A3" w:rsidRDefault="00EB70A3"/>
    <w:tbl>
      <w:tblPr>
        <w:tblW w:w="90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1"/>
        <w:gridCol w:w="4112"/>
        <w:gridCol w:w="986"/>
        <w:gridCol w:w="1140"/>
        <w:gridCol w:w="1531"/>
      </w:tblGrid>
      <w:tr w:rsidR="00EB70A3" w14:paraId="147A59D1" w14:textId="77777777" w:rsidTr="00EB70A3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112A" w14:textId="0C3D287F" w:rsidR="00EB70A3" w:rsidRDefault="00EB70A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刘新堂周计划（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2017/4/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~2017/4/14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</w:tr>
      <w:tr w:rsidR="00EB70A3" w14:paraId="5477123D" w14:textId="77777777" w:rsidTr="00EB70A3">
        <w:trPr>
          <w:trHeight w:val="312"/>
        </w:trPr>
        <w:tc>
          <w:tcPr>
            <w:tcW w:w="20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6D6F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EB70A3" w14:paraId="64AA0777" w14:textId="77777777" w:rsidTr="00EB70A3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03A2F8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900B1D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073DA9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56C57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EB70A3" w14:paraId="0E4688F5" w14:textId="77777777" w:rsidTr="00EB70A3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5378" w14:textId="77777777" w:rsidR="00EB70A3" w:rsidRDefault="00EB70A3">
            <w:pPr>
              <w:jc w:val="left"/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A80A5E" w14:textId="7F14289E" w:rsidR="00EB70A3" w:rsidRDefault="00685F1E" w:rsidP="00685F1E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、办公网络电脑等</w:t>
            </w:r>
            <w:r w:rsidR="00EB70A3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A2A7F1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11A2B0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277B" w14:textId="77777777" w:rsidR="00EB70A3" w:rsidRDefault="00EB70A3">
            <w:pP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</w:pPr>
          </w:p>
        </w:tc>
      </w:tr>
      <w:tr w:rsidR="00EB70A3" w14:paraId="1C5DDC82" w14:textId="77777777" w:rsidTr="00EB70A3">
        <w:trPr>
          <w:trHeight w:val="300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C85D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137BD1" w14:textId="078BB9B3" w:rsidR="00EB70A3" w:rsidRDefault="00EB70A3" w:rsidP="00685F1E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685F1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新区部分</w:t>
            </w:r>
            <w:r w:rsidR="00685F1E">
              <w:rPr>
                <w:rFonts w:ascii="Arial" w:eastAsia="宋体" w:hAnsi="Arial" w:cs="Arial"/>
                <w:kern w:val="0"/>
                <w:sz w:val="18"/>
                <w:szCs w:val="18"/>
              </w:rPr>
              <w:t>网络设备采购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81C735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C424A1" w14:textId="097F87DE" w:rsidR="00EB70A3" w:rsidRDefault="00185AA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90</w:t>
            </w:r>
            <w:r w:rsidR="00EB70A3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0F4D" w14:textId="7F95575A" w:rsidR="00EB70A3" w:rsidRDefault="00185AA1">
            <w:pPr>
              <w:widowControl/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>交换机退货</w:t>
            </w:r>
          </w:p>
        </w:tc>
      </w:tr>
      <w:tr w:rsidR="00EB70A3" w14:paraId="13C1EE2C" w14:textId="77777777" w:rsidTr="00EB70A3">
        <w:trPr>
          <w:trHeight w:val="300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3168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3135E0" w14:textId="67FC3857" w:rsidR="00EB70A3" w:rsidRDefault="00EB70A3" w:rsidP="00685F1E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685F1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="00685F1E">
              <w:rPr>
                <w:rFonts w:ascii="Arial" w:eastAsia="宋体" w:hAnsi="Arial" w:cs="Arial"/>
                <w:kern w:val="0"/>
                <w:sz w:val="18"/>
                <w:szCs w:val="18"/>
              </w:rPr>
              <w:t>0</w:t>
            </w:r>
            <w:r w:rsidR="00685F1E">
              <w:rPr>
                <w:rFonts w:ascii="Arial" w:eastAsia="宋体" w:hAnsi="Arial" w:cs="Arial"/>
                <w:kern w:val="0"/>
                <w:sz w:val="18"/>
                <w:szCs w:val="18"/>
              </w:rPr>
              <w:t>楼会议室</w:t>
            </w:r>
            <w:r w:rsidR="00685F1E">
              <w:rPr>
                <w:rFonts w:ascii="Arial" w:eastAsia="宋体" w:hAnsi="Arial" w:cs="Arial"/>
                <w:kern w:val="0"/>
                <w:sz w:val="18"/>
                <w:szCs w:val="18"/>
              </w:rPr>
              <w:t>VPN</w:t>
            </w:r>
            <w:r w:rsidR="00685F1E">
              <w:rPr>
                <w:rFonts w:ascii="Arial" w:eastAsia="宋体" w:hAnsi="Arial" w:cs="Arial"/>
                <w:kern w:val="0"/>
                <w:sz w:val="18"/>
                <w:szCs w:val="18"/>
              </w:rPr>
              <w:t>调试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ECBD12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1E4E8E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7088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</w:pPr>
          </w:p>
        </w:tc>
      </w:tr>
      <w:tr w:rsidR="00EB70A3" w14:paraId="54CA776C" w14:textId="77777777" w:rsidTr="00EB70A3">
        <w:trPr>
          <w:trHeight w:val="339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BC85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7EE614" w14:textId="77777777" w:rsidR="00EB70A3" w:rsidRDefault="00EB70A3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4D43BE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8586" w14:textId="77777777" w:rsidR="00EB70A3" w:rsidRDefault="00EB70A3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33AD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</w:tr>
      <w:tr w:rsidR="00EB70A3" w14:paraId="41E8149D" w14:textId="77777777" w:rsidTr="00EB70A3">
        <w:trPr>
          <w:trHeight w:val="300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4292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AE12A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ECC120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E3A8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87C3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</w:pPr>
          </w:p>
        </w:tc>
      </w:tr>
      <w:tr w:rsidR="00EB70A3" w14:paraId="1A327B8D" w14:textId="77777777" w:rsidTr="00EB70A3">
        <w:trPr>
          <w:trHeight w:val="340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9D87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8743B8" w14:textId="77777777" w:rsidR="00EB70A3" w:rsidRDefault="00EB70A3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3DD778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FC01C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9768" w14:textId="77777777" w:rsidR="00EB70A3" w:rsidRDefault="00EB70A3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</w:pPr>
          </w:p>
        </w:tc>
      </w:tr>
      <w:tr w:rsidR="00EB70A3" w14:paraId="03E6BDA4" w14:textId="77777777" w:rsidTr="00EB70A3">
        <w:trPr>
          <w:trHeight w:val="340"/>
        </w:trPr>
        <w:tc>
          <w:tcPr>
            <w:tcW w:w="9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92FC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A5A152" w14:textId="77777777" w:rsidR="00EB70A3" w:rsidRDefault="00EB70A3">
            <w:pP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2A7D1E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8F76" w14:textId="77777777" w:rsidR="00EB70A3" w:rsidRDefault="00EB70A3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81C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</w:tr>
      <w:tr w:rsidR="00EB70A3" w14:paraId="56700525" w14:textId="77777777" w:rsidTr="00EB70A3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EC88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00D5" w14:textId="77777777" w:rsidR="00EB70A3" w:rsidRDefault="00EB70A3">
            <w:pP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D01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227E" w14:textId="77777777" w:rsidR="00EB70A3" w:rsidRDefault="00EB70A3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2187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</w:tr>
      <w:tr w:rsidR="00EB70A3" w14:paraId="2E7BA0D7" w14:textId="77777777" w:rsidTr="00EB70A3">
        <w:trPr>
          <w:trHeight w:val="300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32C3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1FE7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E28B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D1A0" w14:textId="77777777" w:rsidR="00EB70A3" w:rsidRDefault="00EB70A3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CCE1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</w:tr>
      <w:tr w:rsidR="00EB70A3" w14:paraId="150BA172" w14:textId="77777777" w:rsidTr="00EB70A3">
        <w:trPr>
          <w:trHeight w:val="300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2E6C" w14:textId="77777777" w:rsidR="00EB70A3" w:rsidRDefault="00EB70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C8AA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FD06" w14:textId="77777777" w:rsidR="00EB70A3" w:rsidRDefault="00EB70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8BCC" w14:textId="77777777" w:rsidR="00EB70A3" w:rsidRDefault="00EB70A3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E8ED" w14:textId="77777777" w:rsidR="00EB70A3" w:rsidRDefault="00EB70A3">
            <w:pPr>
              <w:widowControl/>
              <w:jc w:val="left"/>
              <w:rPr>
                <w:rFonts w:ascii="Cambria" w:eastAsia="Times New Roman" w:hAnsi="Cambria"/>
                <w:kern w:val="0"/>
                <w:sz w:val="20"/>
                <w:szCs w:val="20"/>
              </w:rPr>
            </w:pPr>
          </w:p>
        </w:tc>
      </w:tr>
      <w:tr w:rsidR="00EB70A3" w14:paraId="17F82D33" w14:textId="77777777" w:rsidTr="00EB70A3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419E" w14:textId="77777777" w:rsidR="00EB70A3" w:rsidRDefault="00EB70A3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34E0" w14:textId="7B2A2455" w:rsidR="00EB70A3" w:rsidRDefault="00EB70A3" w:rsidP="0098418B">
            <w:pPr>
              <w:widowControl/>
              <w:jc w:val="left"/>
              <w:rPr>
                <w:rFonts w:ascii="Arial" w:eastAsia="宋体" w:hAnsi="Arial" w:cs="Arial" w:hint="eastAsia"/>
                <w:b/>
                <w:kern w:val="0"/>
                <w:szCs w:val="18"/>
              </w:rPr>
            </w:pPr>
            <w:r>
              <w:rPr>
                <w:rFonts w:ascii="Arial" w:eastAsia="宋体" w:hAnsi="Arial" w:cs="Arial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 w:rsidR="0098418B">
              <w:rPr>
                <w:rFonts w:ascii="Arial" w:eastAsia="宋体" w:hAnsi="Arial" w:cs="Arial"/>
                <w:b/>
                <w:kern w:val="0"/>
                <w:szCs w:val="18"/>
              </w:rPr>
              <w:t>96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EB70A3" w14:paraId="030E2A15" w14:textId="77777777" w:rsidTr="00EB70A3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BD5E" w14:textId="77777777" w:rsidR="00EB70A3" w:rsidRDefault="00EB70A3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EFED" w14:textId="37A5B0BD" w:rsidR="00EB70A3" w:rsidRDefault="00EA7F6F" w:rsidP="00EA7F6F">
            <w:pPr>
              <w:pStyle w:val="a7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加强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对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专业知识</w:t>
            </w:r>
            <w:bookmarkStart w:id="0" w:name="_GoBack"/>
            <w:bookmarkEnd w:id="0"/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学习。</w:t>
            </w:r>
          </w:p>
          <w:p w14:paraId="50E8839E" w14:textId="1AFAAE9E" w:rsidR="00EA7F6F" w:rsidRPr="00EA7F6F" w:rsidRDefault="00EA7F6F" w:rsidP="00EA7F6F">
            <w:pPr>
              <w:pStyle w:val="a7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进一步提高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效率</w:t>
            </w:r>
          </w:p>
        </w:tc>
      </w:tr>
    </w:tbl>
    <w:p w14:paraId="60A36457" w14:textId="77777777" w:rsidR="00EB70A3" w:rsidRDefault="00EB70A3">
      <w:pPr>
        <w:rPr>
          <w:rFonts w:hint="eastAsia"/>
        </w:rPr>
      </w:pPr>
    </w:p>
    <w:sectPr w:rsidR="00EB70A3" w:rsidSect="0025001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F3F3C" w14:textId="77777777" w:rsidR="00055CD4" w:rsidRDefault="00055CD4" w:rsidP="00453A80">
      <w:r>
        <w:separator/>
      </w:r>
    </w:p>
  </w:endnote>
  <w:endnote w:type="continuationSeparator" w:id="0">
    <w:p w14:paraId="49E5E1A1" w14:textId="77777777" w:rsidR="00055CD4" w:rsidRDefault="00055CD4" w:rsidP="004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5751A" w14:textId="77777777" w:rsidR="00055CD4" w:rsidRDefault="00055CD4" w:rsidP="00453A80">
      <w:r>
        <w:separator/>
      </w:r>
    </w:p>
  </w:footnote>
  <w:footnote w:type="continuationSeparator" w:id="0">
    <w:p w14:paraId="4C6E031D" w14:textId="77777777" w:rsidR="00055CD4" w:rsidRDefault="00055CD4" w:rsidP="0045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127E"/>
    <w:multiLevelType w:val="hybridMultilevel"/>
    <w:tmpl w:val="915CEE46"/>
    <w:lvl w:ilvl="0" w:tplc="2E72355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2F6410"/>
    <w:multiLevelType w:val="hybridMultilevel"/>
    <w:tmpl w:val="B39E3B7E"/>
    <w:lvl w:ilvl="0" w:tplc="2A30B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EC6BC5"/>
    <w:multiLevelType w:val="hybridMultilevel"/>
    <w:tmpl w:val="AEDEF288"/>
    <w:lvl w:ilvl="0" w:tplc="C256D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B10C72"/>
    <w:multiLevelType w:val="hybridMultilevel"/>
    <w:tmpl w:val="E738CB86"/>
    <w:lvl w:ilvl="0" w:tplc="28441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34404E"/>
    <w:multiLevelType w:val="hybridMultilevel"/>
    <w:tmpl w:val="89AAE394"/>
    <w:lvl w:ilvl="0" w:tplc="10D6475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E7"/>
    <w:rsid w:val="00013F8D"/>
    <w:rsid w:val="00030D8F"/>
    <w:rsid w:val="00043B0C"/>
    <w:rsid w:val="00044F3C"/>
    <w:rsid w:val="00055CD4"/>
    <w:rsid w:val="00063092"/>
    <w:rsid w:val="000679D9"/>
    <w:rsid w:val="00067F6B"/>
    <w:rsid w:val="0008268A"/>
    <w:rsid w:val="00082E9A"/>
    <w:rsid w:val="000A210D"/>
    <w:rsid w:val="000A39FD"/>
    <w:rsid w:val="000B4F73"/>
    <w:rsid w:val="000C30E1"/>
    <w:rsid w:val="000D0320"/>
    <w:rsid w:val="000D3FBC"/>
    <w:rsid w:val="000D5F10"/>
    <w:rsid w:val="000F580B"/>
    <w:rsid w:val="00105232"/>
    <w:rsid w:val="00134B47"/>
    <w:rsid w:val="001518DD"/>
    <w:rsid w:val="00165E42"/>
    <w:rsid w:val="001705E1"/>
    <w:rsid w:val="00185AA1"/>
    <w:rsid w:val="00194D48"/>
    <w:rsid w:val="00195879"/>
    <w:rsid w:val="001A0008"/>
    <w:rsid w:val="001C1920"/>
    <w:rsid w:val="001C53B3"/>
    <w:rsid w:val="001D7812"/>
    <w:rsid w:val="001D7AE4"/>
    <w:rsid w:val="001E32CC"/>
    <w:rsid w:val="001E60C7"/>
    <w:rsid w:val="001E7CD9"/>
    <w:rsid w:val="001F5486"/>
    <w:rsid w:val="001F6505"/>
    <w:rsid w:val="00200CA5"/>
    <w:rsid w:val="00201EEC"/>
    <w:rsid w:val="00204D6C"/>
    <w:rsid w:val="00205748"/>
    <w:rsid w:val="002312FC"/>
    <w:rsid w:val="00241A15"/>
    <w:rsid w:val="00241B31"/>
    <w:rsid w:val="002428D1"/>
    <w:rsid w:val="00250016"/>
    <w:rsid w:val="00254C21"/>
    <w:rsid w:val="002623E9"/>
    <w:rsid w:val="00262AFD"/>
    <w:rsid w:val="002B076E"/>
    <w:rsid w:val="002C7260"/>
    <w:rsid w:val="002D4BE7"/>
    <w:rsid w:val="002E2057"/>
    <w:rsid w:val="002F7F54"/>
    <w:rsid w:val="00304E94"/>
    <w:rsid w:val="00323EB1"/>
    <w:rsid w:val="00324A45"/>
    <w:rsid w:val="00331C0D"/>
    <w:rsid w:val="0034387D"/>
    <w:rsid w:val="0034501D"/>
    <w:rsid w:val="00345138"/>
    <w:rsid w:val="0035356E"/>
    <w:rsid w:val="00354189"/>
    <w:rsid w:val="00357969"/>
    <w:rsid w:val="003768D9"/>
    <w:rsid w:val="00386299"/>
    <w:rsid w:val="003927BE"/>
    <w:rsid w:val="0039628B"/>
    <w:rsid w:val="00397D42"/>
    <w:rsid w:val="003B051A"/>
    <w:rsid w:val="003B5355"/>
    <w:rsid w:val="003C7F15"/>
    <w:rsid w:val="003D6EED"/>
    <w:rsid w:val="003E14CE"/>
    <w:rsid w:val="003F1281"/>
    <w:rsid w:val="003F5865"/>
    <w:rsid w:val="0040674D"/>
    <w:rsid w:val="0041503E"/>
    <w:rsid w:val="00421605"/>
    <w:rsid w:val="00423881"/>
    <w:rsid w:val="0042420B"/>
    <w:rsid w:val="004265D9"/>
    <w:rsid w:val="00426787"/>
    <w:rsid w:val="00426C11"/>
    <w:rsid w:val="00437CB4"/>
    <w:rsid w:val="00451C0C"/>
    <w:rsid w:val="00453A80"/>
    <w:rsid w:val="00461C8D"/>
    <w:rsid w:val="00462062"/>
    <w:rsid w:val="00462C5B"/>
    <w:rsid w:val="004927FD"/>
    <w:rsid w:val="00496EA2"/>
    <w:rsid w:val="004B352D"/>
    <w:rsid w:val="004D0978"/>
    <w:rsid w:val="004D09F8"/>
    <w:rsid w:val="004D284C"/>
    <w:rsid w:val="004E0022"/>
    <w:rsid w:val="004E16FE"/>
    <w:rsid w:val="004E1C10"/>
    <w:rsid w:val="004E7F0E"/>
    <w:rsid w:val="004F2F23"/>
    <w:rsid w:val="005162A8"/>
    <w:rsid w:val="00516935"/>
    <w:rsid w:val="00525A06"/>
    <w:rsid w:val="005300FB"/>
    <w:rsid w:val="005527A0"/>
    <w:rsid w:val="00552B8E"/>
    <w:rsid w:val="00557643"/>
    <w:rsid w:val="005654CF"/>
    <w:rsid w:val="00567BD0"/>
    <w:rsid w:val="0058531E"/>
    <w:rsid w:val="005A4843"/>
    <w:rsid w:val="005E178E"/>
    <w:rsid w:val="005E5EBD"/>
    <w:rsid w:val="005F2A3F"/>
    <w:rsid w:val="006017E0"/>
    <w:rsid w:val="00603E8E"/>
    <w:rsid w:val="00604995"/>
    <w:rsid w:val="00605CB5"/>
    <w:rsid w:val="00606655"/>
    <w:rsid w:val="00634C6A"/>
    <w:rsid w:val="006444A4"/>
    <w:rsid w:val="00645F17"/>
    <w:rsid w:val="006623DC"/>
    <w:rsid w:val="00670402"/>
    <w:rsid w:val="00677569"/>
    <w:rsid w:val="006840AD"/>
    <w:rsid w:val="006855A4"/>
    <w:rsid w:val="00685F1E"/>
    <w:rsid w:val="0068726F"/>
    <w:rsid w:val="00691984"/>
    <w:rsid w:val="00696F54"/>
    <w:rsid w:val="006A34E3"/>
    <w:rsid w:val="006B7012"/>
    <w:rsid w:val="006D1F51"/>
    <w:rsid w:val="006F248F"/>
    <w:rsid w:val="006F6131"/>
    <w:rsid w:val="0070096F"/>
    <w:rsid w:val="0070741B"/>
    <w:rsid w:val="007142E8"/>
    <w:rsid w:val="00727C64"/>
    <w:rsid w:val="00742190"/>
    <w:rsid w:val="0074667D"/>
    <w:rsid w:val="00774E10"/>
    <w:rsid w:val="00782AA2"/>
    <w:rsid w:val="007872DD"/>
    <w:rsid w:val="007954B0"/>
    <w:rsid w:val="007A3FD0"/>
    <w:rsid w:val="007B2642"/>
    <w:rsid w:val="007C26B0"/>
    <w:rsid w:val="007D1550"/>
    <w:rsid w:val="007E7DB4"/>
    <w:rsid w:val="00827F03"/>
    <w:rsid w:val="008468EE"/>
    <w:rsid w:val="0085131D"/>
    <w:rsid w:val="00866566"/>
    <w:rsid w:val="0088429E"/>
    <w:rsid w:val="00891BCE"/>
    <w:rsid w:val="008947BB"/>
    <w:rsid w:val="008A017C"/>
    <w:rsid w:val="008A290A"/>
    <w:rsid w:val="008A737A"/>
    <w:rsid w:val="008B6605"/>
    <w:rsid w:val="008B743A"/>
    <w:rsid w:val="008D29AD"/>
    <w:rsid w:val="008D3E6E"/>
    <w:rsid w:val="008E7BF0"/>
    <w:rsid w:val="009031C0"/>
    <w:rsid w:val="009057A8"/>
    <w:rsid w:val="009174FA"/>
    <w:rsid w:val="00920197"/>
    <w:rsid w:val="009203AB"/>
    <w:rsid w:val="009205D0"/>
    <w:rsid w:val="00920A07"/>
    <w:rsid w:val="009318F3"/>
    <w:rsid w:val="009331D1"/>
    <w:rsid w:val="00934B4E"/>
    <w:rsid w:val="00952626"/>
    <w:rsid w:val="0096167C"/>
    <w:rsid w:val="009661CB"/>
    <w:rsid w:val="009719D2"/>
    <w:rsid w:val="0098418B"/>
    <w:rsid w:val="009842E8"/>
    <w:rsid w:val="0098638F"/>
    <w:rsid w:val="00993EC9"/>
    <w:rsid w:val="009A3163"/>
    <w:rsid w:val="009B245A"/>
    <w:rsid w:val="009C0252"/>
    <w:rsid w:val="009C5408"/>
    <w:rsid w:val="009D3819"/>
    <w:rsid w:val="009D5B32"/>
    <w:rsid w:val="009E7261"/>
    <w:rsid w:val="009F5361"/>
    <w:rsid w:val="00A14FCE"/>
    <w:rsid w:val="00A25326"/>
    <w:rsid w:val="00A719B1"/>
    <w:rsid w:val="00A72CAC"/>
    <w:rsid w:val="00A8135D"/>
    <w:rsid w:val="00A90001"/>
    <w:rsid w:val="00A933EB"/>
    <w:rsid w:val="00AA61D5"/>
    <w:rsid w:val="00AB3BF9"/>
    <w:rsid w:val="00AB7C93"/>
    <w:rsid w:val="00AC1ED8"/>
    <w:rsid w:val="00AE2EA7"/>
    <w:rsid w:val="00AF183B"/>
    <w:rsid w:val="00B01688"/>
    <w:rsid w:val="00B116D8"/>
    <w:rsid w:val="00B11D83"/>
    <w:rsid w:val="00B20704"/>
    <w:rsid w:val="00B24E39"/>
    <w:rsid w:val="00B26D1F"/>
    <w:rsid w:val="00B27215"/>
    <w:rsid w:val="00B27BCC"/>
    <w:rsid w:val="00B4161E"/>
    <w:rsid w:val="00B4194E"/>
    <w:rsid w:val="00B41A6C"/>
    <w:rsid w:val="00B44BBD"/>
    <w:rsid w:val="00B50BC1"/>
    <w:rsid w:val="00B655DD"/>
    <w:rsid w:val="00B67546"/>
    <w:rsid w:val="00B84DAD"/>
    <w:rsid w:val="00B95AA4"/>
    <w:rsid w:val="00BA54B5"/>
    <w:rsid w:val="00BC4CB5"/>
    <w:rsid w:val="00BD4F89"/>
    <w:rsid w:val="00BE17B7"/>
    <w:rsid w:val="00BF2431"/>
    <w:rsid w:val="00BF29C9"/>
    <w:rsid w:val="00C023BC"/>
    <w:rsid w:val="00C22BF0"/>
    <w:rsid w:val="00C42B12"/>
    <w:rsid w:val="00C43F7D"/>
    <w:rsid w:val="00C47400"/>
    <w:rsid w:val="00C517C9"/>
    <w:rsid w:val="00C54397"/>
    <w:rsid w:val="00C6420A"/>
    <w:rsid w:val="00C80940"/>
    <w:rsid w:val="00C82820"/>
    <w:rsid w:val="00C84C68"/>
    <w:rsid w:val="00C873AF"/>
    <w:rsid w:val="00CB3F14"/>
    <w:rsid w:val="00CB4005"/>
    <w:rsid w:val="00CD26DC"/>
    <w:rsid w:val="00CD4934"/>
    <w:rsid w:val="00CD50C3"/>
    <w:rsid w:val="00CD697B"/>
    <w:rsid w:val="00CF2D04"/>
    <w:rsid w:val="00D23626"/>
    <w:rsid w:val="00D77D56"/>
    <w:rsid w:val="00D83748"/>
    <w:rsid w:val="00D856DE"/>
    <w:rsid w:val="00DA1D6C"/>
    <w:rsid w:val="00DC0E0D"/>
    <w:rsid w:val="00DC1105"/>
    <w:rsid w:val="00DC20EA"/>
    <w:rsid w:val="00DC7ECB"/>
    <w:rsid w:val="00DE3E10"/>
    <w:rsid w:val="00DE5330"/>
    <w:rsid w:val="00DF25C1"/>
    <w:rsid w:val="00E25826"/>
    <w:rsid w:val="00E25B24"/>
    <w:rsid w:val="00E375D5"/>
    <w:rsid w:val="00E37F3D"/>
    <w:rsid w:val="00E44157"/>
    <w:rsid w:val="00E52B7B"/>
    <w:rsid w:val="00E55CC5"/>
    <w:rsid w:val="00E71282"/>
    <w:rsid w:val="00E96EE7"/>
    <w:rsid w:val="00EA2A93"/>
    <w:rsid w:val="00EA7F6F"/>
    <w:rsid w:val="00EB0786"/>
    <w:rsid w:val="00EB1C17"/>
    <w:rsid w:val="00EB70A3"/>
    <w:rsid w:val="00EC0A9E"/>
    <w:rsid w:val="00EC3842"/>
    <w:rsid w:val="00ED28DA"/>
    <w:rsid w:val="00ED4432"/>
    <w:rsid w:val="00EE3D1F"/>
    <w:rsid w:val="00EF760C"/>
    <w:rsid w:val="00F00C29"/>
    <w:rsid w:val="00F067BB"/>
    <w:rsid w:val="00F12601"/>
    <w:rsid w:val="00F14FB5"/>
    <w:rsid w:val="00F2224F"/>
    <w:rsid w:val="00F222E7"/>
    <w:rsid w:val="00F25A08"/>
    <w:rsid w:val="00F26404"/>
    <w:rsid w:val="00F44B7E"/>
    <w:rsid w:val="00F528E0"/>
    <w:rsid w:val="00F7095B"/>
    <w:rsid w:val="00F73BCC"/>
    <w:rsid w:val="00F83F88"/>
    <w:rsid w:val="00FA4F28"/>
    <w:rsid w:val="00FB7628"/>
    <w:rsid w:val="00FC138D"/>
    <w:rsid w:val="00FD2BF8"/>
    <w:rsid w:val="00FD31E0"/>
    <w:rsid w:val="00FE0FCA"/>
    <w:rsid w:val="00FE266C"/>
    <w:rsid w:val="00FE65FD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0BF11"/>
  <w15:docId w15:val="{F98A3511-9CBF-4502-A394-F9FCA323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F2D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53A8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5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53A80"/>
    <w:rPr>
      <w:sz w:val="18"/>
      <w:szCs w:val="18"/>
    </w:rPr>
  </w:style>
  <w:style w:type="character" w:customStyle="1" w:styleId="apple-converted-space">
    <w:name w:val="apple-converted-space"/>
    <w:basedOn w:val="a0"/>
    <w:rsid w:val="00F26404"/>
  </w:style>
  <w:style w:type="character" w:customStyle="1" w:styleId="20">
    <w:name w:val="标题 2 字符"/>
    <w:basedOn w:val="a0"/>
    <w:link w:val="2"/>
    <w:uiPriority w:val="9"/>
    <w:rsid w:val="00CF2D0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rsid w:val="00CF2D04"/>
  </w:style>
  <w:style w:type="paragraph" w:styleId="a7">
    <w:name w:val="List Paragraph"/>
    <w:basedOn w:val="a"/>
    <w:uiPriority w:val="34"/>
    <w:qFormat/>
    <w:rsid w:val="005654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D5097-47B1-4AAF-8B10-7E06D83B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6</Words>
  <Characters>548</Characters>
  <Application>Microsoft Office Word</Application>
  <DocSecurity>0</DocSecurity>
  <Lines>4</Lines>
  <Paragraphs>1</Paragraphs>
  <ScaleCrop>false</ScaleCrop>
  <Company>the 309th hospital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bi</dc:creator>
  <cp:keywords/>
  <dc:description/>
  <cp:lastModifiedBy>tiger</cp:lastModifiedBy>
  <cp:revision>10</cp:revision>
  <dcterms:created xsi:type="dcterms:W3CDTF">2017-03-28T09:01:00Z</dcterms:created>
  <dcterms:modified xsi:type="dcterms:W3CDTF">2017-04-14T13:47:00Z</dcterms:modified>
</cp:coreProperties>
</file>